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C11EC" w14:textId="6036CA1A" w:rsidR="001031DC" w:rsidRPr="00A037F5" w:rsidRDefault="001031DC" w:rsidP="001031DC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ANEXO B</w:t>
      </w:r>
    </w:p>
    <w:p w14:paraId="1B384362" w14:textId="0CE6EF30" w:rsidR="001031DC" w:rsidRPr="00A037F5" w:rsidRDefault="001031DC" w:rsidP="001031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>Pré-Seleção PPGA/UFSM para o Prêmio CAPES de Tese - Edição 202</w:t>
      </w:r>
      <w:r w:rsidR="00FE3FB7">
        <w:rPr>
          <w:rFonts w:ascii="Times New Roman" w:eastAsia="Calibri" w:hAnsi="Times New Roman" w:cs="Times New Roman"/>
          <w:b/>
          <w:sz w:val="24"/>
        </w:rPr>
        <w:t>4</w:t>
      </w:r>
    </w:p>
    <w:p w14:paraId="587DC65D" w14:textId="640B2104" w:rsidR="001031DC" w:rsidRPr="00A037F5" w:rsidRDefault="001031DC" w:rsidP="001031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INI RESUMO DA TES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031DC" w:rsidRPr="00A037F5" w14:paraId="3560DF52" w14:textId="77777777" w:rsidTr="006A266B">
        <w:trPr>
          <w:trHeight w:val="787"/>
        </w:trPr>
        <w:tc>
          <w:tcPr>
            <w:tcW w:w="2122" w:type="dxa"/>
            <w:vAlign w:val="center"/>
          </w:tcPr>
          <w:p w14:paraId="6C2FCDBA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Título da tese</w:t>
            </w:r>
          </w:p>
        </w:tc>
        <w:tc>
          <w:tcPr>
            <w:tcW w:w="6945" w:type="dxa"/>
            <w:vAlign w:val="center"/>
          </w:tcPr>
          <w:p w14:paraId="00F440A6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031DC" w:rsidRPr="00A037F5" w14:paraId="71FF19EA" w14:textId="77777777" w:rsidTr="006A266B">
        <w:trPr>
          <w:trHeight w:val="510"/>
        </w:trPr>
        <w:tc>
          <w:tcPr>
            <w:tcW w:w="2122" w:type="dxa"/>
            <w:vAlign w:val="center"/>
          </w:tcPr>
          <w:p w14:paraId="60641D69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Autor(a)</w:t>
            </w:r>
          </w:p>
        </w:tc>
        <w:tc>
          <w:tcPr>
            <w:tcW w:w="6945" w:type="dxa"/>
            <w:vAlign w:val="center"/>
          </w:tcPr>
          <w:p w14:paraId="7BC93B91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031DC" w:rsidRPr="00A037F5" w14:paraId="1764CD76" w14:textId="77777777" w:rsidTr="006A266B">
        <w:trPr>
          <w:trHeight w:val="510"/>
        </w:trPr>
        <w:tc>
          <w:tcPr>
            <w:tcW w:w="2122" w:type="dxa"/>
            <w:vAlign w:val="center"/>
          </w:tcPr>
          <w:p w14:paraId="62922A1B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Orientador(a)</w:t>
            </w:r>
          </w:p>
        </w:tc>
        <w:tc>
          <w:tcPr>
            <w:tcW w:w="6945" w:type="dxa"/>
            <w:vAlign w:val="center"/>
          </w:tcPr>
          <w:p w14:paraId="1C6630A4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031DC" w:rsidRPr="00A037F5" w14:paraId="5CD36B80" w14:textId="77777777" w:rsidTr="006A266B">
        <w:trPr>
          <w:trHeight w:val="510"/>
        </w:trPr>
        <w:tc>
          <w:tcPr>
            <w:tcW w:w="2122" w:type="dxa"/>
            <w:vAlign w:val="center"/>
          </w:tcPr>
          <w:p w14:paraId="112ADF18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Linha de pesquisa</w:t>
            </w:r>
          </w:p>
        </w:tc>
        <w:tc>
          <w:tcPr>
            <w:tcW w:w="6945" w:type="dxa"/>
            <w:vAlign w:val="center"/>
          </w:tcPr>
          <w:p w14:paraId="34BD4A2D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031DC" w:rsidRPr="00A037F5" w14:paraId="4CE6B6CC" w14:textId="77777777" w:rsidTr="006A266B">
        <w:trPr>
          <w:trHeight w:val="510"/>
        </w:trPr>
        <w:tc>
          <w:tcPr>
            <w:tcW w:w="2122" w:type="dxa"/>
            <w:vAlign w:val="center"/>
          </w:tcPr>
          <w:p w14:paraId="35CFEE75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37F5">
              <w:rPr>
                <w:rFonts w:ascii="Times New Roman" w:eastAsia="Calibri" w:hAnsi="Times New Roman" w:cs="Times New Roman"/>
                <w:b/>
                <w:sz w:val="24"/>
              </w:rPr>
              <w:t>Data de defesa</w:t>
            </w:r>
          </w:p>
        </w:tc>
        <w:tc>
          <w:tcPr>
            <w:tcW w:w="6945" w:type="dxa"/>
            <w:vAlign w:val="center"/>
          </w:tcPr>
          <w:p w14:paraId="04FBD9FF" w14:textId="77777777" w:rsidR="001031DC" w:rsidRPr="00A037F5" w:rsidRDefault="001031DC" w:rsidP="006A266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9FF7B90" w14:textId="77777777" w:rsidR="001031DC" w:rsidRPr="00A037F5" w:rsidRDefault="001031DC" w:rsidP="001031DC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693419C7" w14:textId="6A639C5A" w:rsidR="001031DC" w:rsidRPr="00A037F5" w:rsidRDefault="001031DC" w:rsidP="001031DC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A037F5">
        <w:rPr>
          <w:rFonts w:ascii="Times New Roman" w:eastAsia="Calibri" w:hAnsi="Times New Roman" w:cs="Times New Roman"/>
          <w:b/>
          <w:sz w:val="24"/>
        </w:rPr>
        <w:t xml:space="preserve">1. </w:t>
      </w:r>
      <w:r w:rsidRPr="001031DC">
        <w:rPr>
          <w:rFonts w:ascii="Times New Roman" w:hAnsi="Times New Roman" w:cs="Times New Roman"/>
          <w:b/>
        </w:rPr>
        <w:t xml:space="preserve">Mini resumo da tese (até 500 </w:t>
      </w:r>
      <w:r w:rsidRPr="001031DC">
        <w:rPr>
          <w:rFonts w:ascii="Times New Roman" w:hAnsi="Times New Roman" w:cs="Times New Roman"/>
          <w:b/>
          <w:bCs/>
          <w:u w:val="single"/>
        </w:rPr>
        <w:t>caracteres</w:t>
      </w:r>
      <w:r w:rsidRPr="001031DC">
        <w:rPr>
          <w:rFonts w:ascii="Times New Roman" w:hAnsi="Times New Roman" w:cs="Times New Roman"/>
          <w:b/>
        </w:rPr>
        <w:t>)</w:t>
      </w:r>
      <w:r w:rsidRPr="001031DC">
        <w:rPr>
          <w:rFonts w:ascii="Times New Roman" w:eastAsia="Calibri" w:hAnsi="Times New Roman" w:cs="Times New Roman"/>
          <w:b/>
          <w:sz w:val="24"/>
        </w:rPr>
        <w:t>:</w:t>
      </w:r>
    </w:p>
    <w:tbl>
      <w:tblPr>
        <w:tblStyle w:val="Tabelacomgrade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1031DC" w:rsidRPr="00A037F5" w14:paraId="09FD9E6B" w14:textId="77777777" w:rsidTr="001031DC">
        <w:trPr>
          <w:trHeight w:val="2743"/>
        </w:trPr>
        <w:tc>
          <w:tcPr>
            <w:tcW w:w="9085" w:type="dxa"/>
          </w:tcPr>
          <w:p w14:paraId="0ECDD8AA" w14:textId="77777777" w:rsidR="001031DC" w:rsidRPr="00A037F5" w:rsidRDefault="001031DC" w:rsidP="006A266B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1B32C3C" w14:textId="77777777" w:rsidR="001031DC" w:rsidRPr="00A037F5" w:rsidRDefault="001031DC" w:rsidP="001031DC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14:paraId="04160E60" w14:textId="7561BB50" w:rsidR="001031DC" w:rsidRDefault="001031DC" w:rsidP="00802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03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CC"/>
    <w:rsid w:val="00031505"/>
    <w:rsid w:val="00057DFB"/>
    <w:rsid w:val="00076EE7"/>
    <w:rsid w:val="001031DC"/>
    <w:rsid w:val="00117552"/>
    <w:rsid w:val="001B06C4"/>
    <w:rsid w:val="001B407F"/>
    <w:rsid w:val="001D1EBC"/>
    <w:rsid w:val="001F1862"/>
    <w:rsid w:val="00203240"/>
    <w:rsid w:val="002B269F"/>
    <w:rsid w:val="00311A5F"/>
    <w:rsid w:val="00314EFD"/>
    <w:rsid w:val="00320BF4"/>
    <w:rsid w:val="003445D9"/>
    <w:rsid w:val="00350425"/>
    <w:rsid w:val="00373927"/>
    <w:rsid w:val="00386E35"/>
    <w:rsid w:val="003974D5"/>
    <w:rsid w:val="003A24FF"/>
    <w:rsid w:val="003D4352"/>
    <w:rsid w:val="003D716F"/>
    <w:rsid w:val="003E03AE"/>
    <w:rsid w:val="00440273"/>
    <w:rsid w:val="00474EB8"/>
    <w:rsid w:val="00482E6A"/>
    <w:rsid w:val="004A0E36"/>
    <w:rsid w:val="004E0F19"/>
    <w:rsid w:val="005156EC"/>
    <w:rsid w:val="00523E99"/>
    <w:rsid w:val="00581A07"/>
    <w:rsid w:val="005D0129"/>
    <w:rsid w:val="005F2CCC"/>
    <w:rsid w:val="006345BA"/>
    <w:rsid w:val="00693D67"/>
    <w:rsid w:val="006C118A"/>
    <w:rsid w:val="006D6359"/>
    <w:rsid w:val="006F7C96"/>
    <w:rsid w:val="00713A5E"/>
    <w:rsid w:val="00743C72"/>
    <w:rsid w:val="007549E0"/>
    <w:rsid w:val="00785F67"/>
    <w:rsid w:val="0080221E"/>
    <w:rsid w:val="00802FA5"/>
    <w:rsid w:val="00810D91"/>
    <w:rsid w:val="00871333"/>
    <w:rsid w:val="00885084"/>
    <w:rsid w:val="008A3518"/>
    <w:rsid w:val="008A4D3A"/>
    <w:rsid w:val="008A58AB"/>
    <w:rsid w:val="008A73E9"/>
    <w:rsid w:val="008F76AB"/>
    <w:rsid w:val="00971671"/>
    <w:rsid w:val="00990DFE"/>
    <w:rsid w:val="00995D40"/>
    <w:rsid w:val="009E2E3F"/>
    <w:rsid w:val="00A037F5"/>
    <w:rsid w:val="00A04461"/>
    <w:rsid w:val="00A16AE5"/>
    <w:rsid w:val="00A17260"/>
    <w:rsid w:val="00A506B1"/>
    <w:rsid w:val="00AA03E5"/>
    <w:rsid w:val="00BA51BC"/>
    <w:rsid w:val="00BD0BC0"/>
    <w:rsid w:val="00BD5083"/>
    <w:rsid w:val="00C07095"/>
    <w:rsid w:val="00C2618D"/>
    <w:rsid w:val="00C3544C"/>
    <w:rsid w:val="00C67B02"/>
    <w:rsid w:val="00CC5235"/>
    <w:rsid w:val="00D56A26"/>
    <w:rsid w:val="00D671E4"/>
    <w:rsid w:val="00DE1BB8"/>
    <w:rsid w:val="00DF0859"/>
    <w:rsid w:val="00E47A5B"/>
    <w:rsid w:val="00E71525"/>
    <w:rsid w:val="00E73D47"/>
    <w:rsid w:val="00EA571E"/>
    <w:rsid w:val="00F64AFC"/>
    <w:rsid w:val="00F67527"/>
    <w:rsid w:val="00F73865"/>
    <w:rsid w:val="00F82B2D"/>
    <w:rsid w:val="00FB3D01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234E"/>
  <w15:chartTrackingRefBased/>
  <w15:docId w15:val="{C522C7A3-F0FE-44AA-B0E6-AA5181E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4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1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6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04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E0F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0F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0F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F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F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A7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BD95-6218-480F-9E3D-0313BC1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NEI LUIZ DE MOURA</dc:creator>
  <cp:keywords/>
  <dc:description/>
  <cp:lastModifiedBy>Vagner Naysinger</cp:lastModifiedBy>
  <cp:revision>2</cp:revision>
  <cp:lastPrinted>2023-03-16T18:24:00Z</cp:lastPrinted>
  <dcterms:created xsi:type="dcterms:W3CDTF">2024-05-13T13:38:00Z</dcterms:created>
  <dcterms:modified xsi:type="dcterms:W3CDTF">2024-05-13T13:38:00Z</dcterms:modified>
</cp:coreProperties>
</file>